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D041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1E5DE0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9/2019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1E5DE0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 – 10:00 am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5B6540" w:rsidRDefault="008A3DB5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D16143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9B62D0" w:rsidRPr="00D16143" w:rsidTr="00205676">
        <w:trPr>
          <w:trHeight w:val="270"/>
        </w:trPr>
        <w:tc>
          <w:tcPr>
            <w:tcW w:w="379" w:type="dxa"/>
          </w:tcPr>
          <w:p w:rsidR="009B62D0" w:rsidRPr="00D16143" w:rsidRDefault="004759A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9B62D0" w:rsidRPr="00D16143" w:rsidRDefault="009B62D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:rsidR="009B62D0" w:rsidRPr="00D16143" w:rsidRDefault="004759A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9B62D0" w:rsidRPr="00D16143" w:rsidRDefault="00F006F1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9B62D0" w:rsidRPr="00D16143" w:rsidRDefault="004759A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9B62D0" w:rsidRPr="00D16143" w:rsidRDefault="009B62D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342" w:type="dxa"/>
            <w:gridSpan w:val="2"/>
          </w:tcPr>
          <w:p w:rsidR="009B62D0" w:rsidRPr="00D16143" w:rsidRDefault="004759A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9B62D0" w:rsidRPr="00D16143" w:rsidRDefault="009B62D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EF055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:rsidR="00F006F1" w:rsidRPr="00D16143" w:rsidRDefault="00EF055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F006F1" w:rsidRPr="00D16143" w:rsidRDefault="00EF055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F006F1" w:rsidRPr="00D16143" w:rsidRDefault="00EF055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  <w:tc>
          <w:tcPr>
            <w:tcW w:w="342" w:type="dxa"/>
            <w:gridSpan w:val="2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:rsidR="00F006F1" w:rsidRPr="00D16143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6F1" w:rsidRPr="005B6540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x-Officio members</w:t>
            </w:r>
          </w:p>
        </w:tc>
      </w:tr>
      <w:tr w:rsidR="00F006F1" w:rsidRPr="009B62D0" w:rsidTr="00CF3C5A">
        <w:trPr>
          <w:trHeight w:val="270"/>
        </w:trPr>
        <w:tc>
          <w:tcPr>
            <w:tcW w:w="379" w:type="dxa"/>
          </w:tcPr>
          <w:p w:rsidR="00F006F1" w:rsidRPr="009B62D0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ta Andress</w:t>
            </w:r>
          </w:p>
        </w:tc>
        <w:tc>
          <w:tcPr>
            <w:tcW w:w="390" w:type="dxa"/>
          </w:tcPr>
          <w:p w:rsidR="00F006F1" w:rsidRPr="009B62D0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2D0">
              <w:rPr>
                <w:rFonts w:asciiTheme="minorHAnsi" w:hAnsi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:rsidR="00F006F1" w:rsidRPr="009B62D0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2D0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342" w:type="dxa"/>
            <w:gridSpan w:val="2"/>
          </w:tcPr>
          <w:p w:rsidR="00F006F1" w:rsidRPr="009B62D0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F006F1" w:rsidRPr="009B62D0" w:rsidTr="00CF3C5A">
        <w:trPr>
          <w:trHeight w:val="270"/>
        </w:trPr>
        <w:tc>
          <w:tcPr>
            <w:tcW w:w="379" w:type="dxa"/>
          </w:tcPr>
          <w:p w:rsidR="00F006F1" w:rsidRPr="009B62D0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2D0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F006F1" w:rsidRPr="009B62D0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:rsidR="00F006F1" w:rsidRPr="009B62D0" w:rsidRDefault="004759A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2D0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342" w:type="dxa"/>
            <w:gridSpan w:val="2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6F1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F006F1" w:rsidRPr="00B847D9" w:rsidTr="00205676">
        <w:trPr>
          <w:trHeight w:val="270"/>
        </w:trPr>
        <w:tc>
          <w:tcPr>
            <w:tcW w:w="379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6F1" w:rsidRPr="00B847D9" w:rsidTr="00205676">
        <w:trPr>
          <w:trHeight w:val="270"/>
        </w:trPr>
        <w:tc>
          <w:tcPr>
            <w:tcW w:w="379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F006F1" w:rsidRPr="00B847D9" w:rsidRDefault="00F006F1" w:rsidP="00E57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6F1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006F1" w:rsidRPr="005B6540" w:rsidRDefault="00F006F1" w:rsidP="00F006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5C31F0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C31F0" w:rsidRDefault="00C01570" w:rsidP="001E5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er BI Demonstration Follow Up</w:t>
            </w:r>
          </w:p>
          <w:p w:rsidR="004759AF" w:rsidRPr="006053F3" w:rsidRDefault="006053F3" w:rsidP="006053F3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6053F3">
              <w:rPr>
                <w:rFonts w:asciiTheme="minorHAnsi" w:hAnsiTheme="minorHAnsi" w:cstheme="minorHAnsi"/>
              </w:rPr>
              <w:t>About 12 people</w:t>
            </w:r>
            <w:r w:rsidR="004759AF" w:rsidRPr="006053F3">
              <w:rPr>
                <w:rFonts w:asciiTheme="minorHAnsi" w:hAnsiTheme="minorHAnsi" w:cstheme="minorHAnsi"/>
              </w:rPr>
              <w:t xml:space="preserve"> have contacted </w:t>
            </w:r>
            <w:r w:rsidRPr="006053F3">
              <w:rPr>
                <w:rFonts w:asciiTheme="minorHAnsi" w:hAnsiTheme="minorHAnsi" w:cstheme="minorHAnsi"/>
              </w:rPr>
              <w:t>Caicey</w:t>
            </w:r>
            <w:r w:rsidR="004759AF" w:rsidRPr="006053F3">
              <w:rPr>
                <w:rFonts w:asciiTheme="minorHAnsi" w:hAnsiTheme="minorHAnsi" w:cstheme="minorHAnsi"/>
              </w:rPr>
              <w:t xml:space="preserve"> to set it up</w:t>
            </w:r>
          </w:p>
        </w:tc>
        <w:tc>
          <w:tcPr>
            <w:tcW w:w="2340" w:type="dxa"/>
            <w:shd w:val="clear" w:color="auto" w:fill="auto"/>
          </w:tcPr>
          <w:p w:rsidR="005C31F0" w:rsidRPr="00075524" w:rsidRDefault="001E5DE0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C01570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01570" w:rsidRDefault="00C01570" w:rsidP="00C01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Update on KBOR Performance Agreement Indicator 1 – Number of Barton Degrees and Certificates Awarded</w:t>
            </w:r>
          </w:p>
          <w:p w:rsidR="004759AF" w:rsidRPr="006053F3" w:rsidRDefault="004759AF" w:rsidP="006053F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6053F3">
              <w:rPr>
                <w:rFonts w:asciiTheme="minorHAnsi" w:hAnsiTheme="minorHAnsi" w:cstheme="minorHAnsi"/>
              </w:rPr>
              <w:t xml:space="preserve">This morning </w:t>
            </w:r>
            <w:r w:rsidR="006053F3">
              <w:rPr>
                <w:rFonts w:asciiTheme="minorHAnsi" w:hAnsiTheme="minorHAnsi" w:cstheme="minorHAnsi"/>
              </w:rPr>
              <w:t xml:space="preserve">it’s </w:t>
            </w:r>
            <w:r w:rsidRPr="006053F3">
              <w:rPr>
                <w:rFonts w:asciiTheme="minorHAnsi" w:hAnsiTheme="minorHAnsi" w:cstheme="minorHAnsi"/>
              </w:rPr>
              <w:t>at 272 (goal is 946 by the end of May)</w:t>
            </w:r>
          </w:p>
          <w:p w:rsidR="00C01570" w:rsidRPr="006053F3" w:rsidRDefault="004759AF" w:rsidP="006053F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6053F3">
              <w:rPr>
                <w:rFonts w:asciiTheme="minorHAnsi" w:hAnsiTheme="minorHAnsi" w:cstheme="minorHAnsi"/>
              </w:rPr>
              <w:t>Each Monday Caicey puts it on data.bartonccc.edu</w:t>
            </w:r>
          </w:p>
        </w:tc>
        <w:tc>
          <w:tcPr>
            <w:tcW w:w="2340" w:type="dxa"/>
            <w:shd w:val="clear" w:color="auto" w:fill="auto"/>
          </w:tcPr>
          <w:p w:rsidR="00C01570" w:rsidRDefault="00C01570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 / Caicey Crutcher</w:t>
            </w:r>
          </w:p>
        </w:tc>
      </w:tr>
      <w:tr w:rsidR="00C01570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01570" w:rsidRDefault="00C01570" w:rsidP="001E5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Prerequisite L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 Up</w:t>
            </w:r>
          </w:p>
          <w:p w:rsidR="00C01570" w:rsidRDefault="00C01570" w:rsidP="00C0157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ed list of all classes (Ray/Karen)</w:t>
            </w:r>
            <w:r w:rsidR="00EF055E">
              <w:rPr>
                <w:rFonts w:asciiTheme="minorHAnsi" w:hAnsiTheme="minorHAnsi" w:cstheme="minorHAnsi"/>
              </w:rPr>
              <w:t xml:space="preserve"> – Karen asked for a list of </w:t>
            </w:r>
            <w:r w:rsidR="00EF055E" w:rsidRPr="00EA724B">
              <w:rPr>
                <w:rFonts w:asciiTheme="minorHAnsi" w:hAnsiTheme="minorHAnsi" w:cstheme="minorHAnsi"/>
                <w:u w:val="single"/>
              </w:rPr>
              <w:t>all</w:t>
            </w:r>
            <w:r w:rsidR="00EF055E">
              <w:rPr>
                <w:rFonts w:asciiTheme="minorHAnsi" w:hAnsiTheme="minorHAnsi" w:cstheme="minorHAnsi"/>
              </w:rPr>
              <w:t xml:space="preserve"> classes with prerequisites and placement scores –</w:t>
            </w:r>
            <w:r w:rsidR="002675F2">
              <w:rPr>
                <w:rFonts w:asciiTheme="minorHAnsi" w:hAnsiTheme="minorHAnsi" w:cstheme="minorHAnsi"/>
              </w:rPr>
              <w:t>Lori has</w:t>
            </w:r>
            <w:r w:rsidR="00EF055E">
              <w:rPr>
                <w:rFonts w:asciiTheme="minorHAnsi" w:hAnsiTheme="minorHAnsi" w:cstheme="minorHAnsi"/>
              </w:rPr>
              <w:t xml:space="preserve"> the report</w:t>
            </w:r>
            <w:r w:rsidR="00EA724B">
              <w:rPr>
                <w:rFonts w:asciiTheme="minorHAnsi" w:hAnsiTheme="minorHAnsi" w:cstheme="minorHAnsi"/>
              </w:rPr>
              <w:t xml:space="preserve"> from Banner</w:t>
            </w:r>
          </w:p>
          <w:p w:rsidR="00C01570" w:rsidRDefault="00C01570" w:rsidP="00C0157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L list (Claudia/Lori/Ray/Karen)</w:t>
            </w:r>
            <w:r w:rsidR="00EA724B">
              <w:rPr>
                <w:rFonts w:asciiTheme="minorHAnsi" w:hAnsiTheme="minorHAnsi" w:cstheme="minorHAnsi"/>
              </w:rPr>
              <w:t xml:space="preserve"> – need to work </w:t>
            </w:r>
            <w:r w:rsidR="002675F2">
              <w:rPr>
                <w:rFonts w:asciiTheme="minorHAnsi" w:hAnsiTheme="minorHAnsi" w:cstheme="minorHAnsi"/>
              </w:rPr>
              <w:t xml:space="preserve">on </w:t>
            </w:r>
            <w:r w:rsidR="00EA724B">
              <w:rPr>
                <w:rFonts w:asciiTheme="minorHAnsi" w:hAnsiTheme="minorHAnsi" w:cstheme="minorHAnsi"/>
              </w:rPr>
              <w:t>between now and the next meeting</w:t>
            </w:r>
          </w:p>
          <w:p w:rsidR="003634C8" w:rsidRPr="00C01570" w:rsidRDefault="003634C8" w:rsidP="00C0157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 students add/drop/add again – Lori and Claudia will work through this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:rsidR="00C01570" w:rsidRDefault="00C01570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C01570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01570" w:rsidRDefault="00C01570" w:rsidP="001E5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iculum Guide Follow Up</w:t>
            </w:r>
          </w:p>
          <w:p w:rsidR="00C01570" w:rsidRDefault="00C01570" w:rsidP="00C0157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 deadline is November 1</w:t>
            </w:r>
            <w:r w:rsidR="001F1576">
              <w:rPr>
                <w:rFonts w:asciiTheme="minorHAnsi" w:hAnsiTheme="minorHAnsi" w:cstheme="minorHAnsi"/>
              </w:rPr>
              <w:t xml:space="preserve"> (reviewed and updated, should start in July)</w:t>
            </w:r>
          </w:p>
          <w:p w:rsidR="00C01570" w:rsidRDefault="00C01570" w:rsidP="00C0157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19 deadline (Lori)</w:t>
            </w:r>
          </w:p>
          <w:p w:rsidR="00C01570" w:rsidRDefault="00C01570" w:rsidP="00C0157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ustry tests – WTCE will add in 2019</w:t>
            </w:r>
          </w:p>
          <w:p w:rsidR="00C01570" w:rsidRDefault="00C01570" w:rsidP="00C0157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ing discussion – semester and full program guides</w:t>
            </w:r>
          </w:p>
          <w:p w:rsidR="00C01570" w:rsidRDefault="00C01570" w:rsidP="00C0157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ing discussion – addition of legend to guides to assist students with course sequencing and availability of classes</w:t>
            </w:r>
          </w:p>
          <w:p w:rsidR="00C01570" w:rsidRDefault="00C01570" w:rsidP="00C0157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ing discussion – guides for full-time and part-time students</w:t>
            </w:r>
          </w:p>
          <w:p w:rsidR="00C01570" w:rsidRDefault="00C01570" w:rsidP="00C0157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ing discussion – Degree Works (Planner)</w:t>
            </w:r>
            <w:r w:rsidR="0006361D">
              <w:rPr>
                <w:rFonts w:asciiTheme="minorHAnsi" w:hAnsiTheme="minorHAnsi" w:cstheme="minorHAnsi"/>
              </w:rPr>
              <w:t xml:space="preserve"> – using Degree Works to make an educational plan for each student</w:t>
            </w:r>
          </w:p>
          <w:p w:rsidR="00961C46" w:rsidRPr="00C01570" w:rsidRDefault="00961C46" w:rsidP="00C0157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will make decisions on the </w:t>
            </w:r>
            <w:r w:rsidR="002675F2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continuing discussion</w:t>
            </w:r>
            <w:r w:rsidR="002675F2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items at the next meeting</w:t>
            </w:r>
          </w:p>
        </w:tc>
        <w:tc>
          <w:tcPr>
            <w:tcW w:w="2340" w:type="dxa"/>
            <w:shd w:val="clear" w:color="auto" w:fill="auto"/>
          </w:tcPr>
          <w:p w:rsidR="00C01570" w:rsidRDefault="00C01570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C01570" w:rsidRPr="005B6540" w:rsidTr="002675F2">
        <w:trPr>
          <w:trHeight w:val="530"/>
        </w:trPr>
        <w:tc>
          <w:tcPr>
            <w:tcW w:w="8725" w:type="dxa"/>
            <w:gridSpan w:val="11"/>
            <w:shd w:val="clear" w:color="auto" w:fill="auto"/>
          </w:tcPr>
          <w:p w:rsidR="00C01570" w:rsidRDefault="00C01570" w:rsidP="001E5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lletin of Classes Swim Lanes</w:t>
            </w:r>
          </w:p>
          <w:p w:rsidR="00C01570" w:rsidRDefault="00C01570" w:rsidP="00C0157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ailable – Summer 2019 reprint to Fall 2020 reprint</w:t>
            </w:r>
          </w:p>
          <w:p w:rsidR="00C01570" w:rsidRDefault="00C01570" w:rsidP="00C0157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dditional lanes</w:t>
            </w:r>
          </w:p>
          <w:p w:rsidR="00961C46" w:rsidRDefault="00961C46" w:rsidP="00C0157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review Summer 2019 reprint and Fall 2019</w:t>
            </w:r>
          </w:p>
          <w:p w:rsidR="00961C46" w:rsidRPr="00C01570" w:rsidRDefault="00961C46" w:rsidP="00C0157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rough Spring 2021 </w:t>
            </w:r>
            <w:r w:rsidR="002675F2">
              <w:rPr>
                <w:rFonts w:asciiTheme="minorHAnsi" w:hAnsiTheme="minorHAnsi" w:cstheme="minorHAnsi"/>
              </w:rPr>
              <w:t xml:space="preserve">is available </w:t>
            </w:r>
            <w:r>
              <w:rPr>
                <w:rFonts w:asciiTheme="minorHAnsi" w:hAnsiTheme="minorHAnsi" w:cstheme="minorHAnsi"/>
              </w:rPr>
              <w:t>on</w:t>
            </w:r>
            <w:r w:rsidR="002675F2">
              <w:rPr>
                <w:rFonts w:asciiTheme="minorHAnsi" w:hAnsiTheme="minorHAnsi" w:cstheme="minorHAnsi"/>
              </w:rPr>
              <w:t xml:space="preserve"> the</w:t>
            </w:r>
            <w:r>
              <w:rPr>
                <w:rFonts w:asciiTheme="minorHAnsi" w:hAnsiTheme="minorHAnsi" w:cstheme="minorHAnsi"/>
              </w:rPr>
              <w:t xml:space="preserve"> T: drive (link on next month’s agenda)</w:t>
            </w:r>
          </w:p>
        </w:tc>
        <w:tc>
          <w:tcPr>
            <w:tcW w:w="2340" w:type="dxa"/>
            <w:shd w:val="clear" w:color="auto" w:fill="auto"/>
          </w:tcPr>
          <w:p w:rsidR="00C01570" w:rsidRDefault="00C01570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laine Simmons / </w:t>
            </w:r>
          </w:p>
          <w:p w:rsidR="00C01570" w:rsidRDefault="00C01570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</w:tr>
      <w:tr w:rsidR="005C31F0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C31F0" w:rsidRDefault="00DC5FA6" w:rsidP="00033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Kan Update</w:t>
            </w:r>
          </w:p>
          <w:p w:rsidR="00D55471" w:rsidRDefault="00D55471" w:rsidP="00D5547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nt to Edukan retreat in Dec</w:t>
            </w:r>
          </w:p>
          <w:p w:rsidR="00D55471" w:rsidRDefault="00D55471" w:rsidP="00D5547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changes </w:t>
            </w:r>
            <w:r w:rsidR="002675F2">
              <w:rPr>
                <w:rFonts w:asciiTheme="minorHAnsi" w:hAnsiTheme="minorHAnsi" w:cstheme="minorHAnsi"/>
              </w:rPr>
              <w:t xml:space="preserve">at this time </w:t>
            </w:r>
            <w:r>
              <w:rPr>
                <w:rFonts w:asciiTheme="minorHAnsi" w:hAnsiTheme="minorHAnsi" w:cstheme="minorHAnsi"/>
              </w:rPr>
              <w:t>in how Edukan operates</w:t>
            </w:r>
            <w:r w:rsidR="002675F2">
              <w:rPr>
                <w:rFonts w:asciiTheme="minorHAnsi" w:hAnsiTheme="minorHAnsi" w:cstheme="minorHAnsi"/>
              </w:rPr>
              <w:t xml:space="preserve"> </w:t>
            </w:r>
          </w:p>
          <w:p w:rsidR="00D55471" w:rsidRDefault="00D55471" w:rsidP="00D5547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er is concerned that all 4 schools are not united </w:t>
            </w:r>
          </w:p>
          <w:p w:rsidR="00D55471" w:rsidRDefault="00D55471" w:rsidP="00D5547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ine will attend a meeting on Monday </w:t>
            </w:r>
          </w:p>
          <w:p w:rsidR="00D55471" w:rsidRPr="00D55471" w:rsidRDefault="00D55471" w:rsidP="002675F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’s some students who are enrolling at Barton that said</w:t>
            </w:r>
            <w:r w:rsidR="002675F2">
              <w:rPr>
                <w:rFonts w:asciiTheme="minorHAnsi" w:hAnsiTheme="minorHAnsi" w:cstheme="minorHAnsi"/>
              </w:rPr>
              <w:t xml:space="preserve"> either</w:t>
            </w:r>
            <w:r>
              <w:rPr>
                <w:rFonts w:asciiTheme="minorHAnsi" w:hAnsiTheme="minorHAnsi" w:cstheme="minorHAnsi"/>
              </w:rPr>
              <w:t xml:space="preserve"> Edukan</w:t>
            </w:r>
            <w:r w:rsidR="002675F2">
              <w:rPr>
                <w:rFonts w:asciiTheme="minorHAnsi" w:hAnsiTheme="minorHAnsi" w:cstheme="minorHAnsi"/>
              </w:rPr>
              <w:t xml:space="preserve"> or the schools that are no longer part of Edukan</w:t>
            </w:r>
            <w:r>
              <w:rPr>
                <w:rFonts w:asciiTheme="minorHAnsi" w:hAnsiTheme="minorHAnsi" w:cstheme="minorHAnsi"/>
              </w:rPr>
              <w:t xml:space="preserve"> told them to go through Barton </w:t>
            </w:r>
            <w:r w:rsidR="002675F2">
              <w:rPr>
                <w:rFonts w:asciiTheme="minorHAnsi" w:hAnsiTheme="minorHAnsi" w:cstheme="minorHAnsi"/>
              </w:rPr>
              <w:t>– both Enrollment Services and Admissions have heard this</w:t>
            </w:r>
          </w:p>
        </w:tc>
        <w:tc>
          <w:tcPr>
            <w:tcW w:w="2340" w:type="dxa"/>
            <w:shd w:val="clear" w:color="auto" w:fill="auto"/>
          </w:tcPr>
          <w:p w:rsidR="005C31F0" w:rsidRPr="00075524" w:rsidRDefault="00DC5FA6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5C31F0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C31F0" w:rsidRDefault="00C9593C" w:rsidP="00033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L Update</w:t>
            </w:r>
            <w:r w:rsidR="00D55471">
              <w:rPr>
                <w:rFonts w:asciiTheme="minorHAnsi" w:hAnsiTheme="minorHAnsi" w:cstheme="minorHAnsi"/>
                <w:sz w:val="22"/>
                <w:szCs w:val="22"/>
              </w:rPr>
              <w:t xml:space="preserve"> – audit committee meets tomorrow</w:t>
            </w:r>
          </w:p>
          <w:p w:rsidR="00C9593C" w:rsidRDefault="00C9593C" w:rsidP="00C9593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and faculty survey (session formats)</w:t>
            </w:r>
            <w:r w:rsidR="00D55471">
              <w:rPr>
                <w:rFonts w:asciiTheme="minorHAnsi" w:hAnsiTheme="minorHAnsi" w:cstheme="minorHAnsi"/>
              </w:rPr>
              <w:t xml:space="preserve"> – 48 faculty responded and 475 students responded</w:t>
            </w:r>
          </w:p>
          <w:p w:rsidR="00C9593C" w:rsidRDefault="00C9593C" w:rsidP="00C9593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</w:t>
            </w:r>
            <w:r w:rsidR="00D55471">
              <w:rPr>
                <w:rFonts w:asciiTheme="minorHAnsi" w:hAnsiTheme="minorHAnsi" w:cstheme="minorHAnsi"/>
              </w:rPr>
              <w:t xml:space="preserve"> – accounts receivable discussion with Mark Dean tomorrow</w:t>
            </w:r>
          </w:p>
          <w:p w:rsidR="00C9593C" w:rsidRPr="00C9593C" w:rsidRDefault="00C9593C" w:rsidP="00C9593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 student IDs</w:t>
            </w:r>
            <w:r w:rsidR="00D55471">
              <w:rPr>
                <w:rFonts w:asciiTheme="minorHAnsi" w:hAnsiTheme="minorHAnsi" w:cstheme="minorHAnsi"/>
              </w:rPr>
              <w:t xml:space="preserve"> – need to consider having IDs for online students due to our cheating issues</w:t>
            </w:r>
          </w:p>
        </w:tc>
        <w:tc>
          <w:tcPr>
            <w:tcW w:w="2340" w:type="dxa"/>
            <w:shd w:val="clear" w:color="auto" w:fill="auto"/>
          </w:tcPr>
          <w:p w:rsidR="005C31F0" w:rsidRPr="00075524" w:rsidRDefault="00C9593C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C01570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01570" w:rsidRDefault="00C01570" w:rsidP="00C01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itary Articulations</w:t>
            </w:r>
          </w:p>
          <w:p w:rsidR="00C01570" w:rsidRPr="001E5DE0" w:rsidRDefault="003634C8" w:rsidP="00C01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C01570" w:rsidRPr="001E5D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kansasregents.org/students/military/credit-for-military-alignment</w:t>
              </w:r>
            </w:hyperlink>
          </w:p>
          <w:p w:rsidR="00C01570" w:rsidRPr="002675F2" w:rsidRDefault="00864529" w:rsidP="002675F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2675F2">
              <w:rPr>
                <w:rFonts w:asciiTheme="minorHAnsi" w:hAnsiTheme="minorHAnsi" w:cstheme="minorHAnsi"/>
              </w:rPr>
              <w:t>Dec 13 KBOR meeting</w:t>
            </w:r>
            <w:r w:rsidR="00F52E10" w:rsidRPr="002675F2">
              <w:rPr>
                <w:rFonts w:asciiTheme="minorHAnsi" w:hAnsiTheme="minorHAnsi" w:cstheme="minorHAnsi"/>
              </w:rPr>
              <w:t xml:space="preserve"> – presentation about educational opportunities for military members</w:t>
            </w:r>
          </w:p>
          <w:p w:rsidR="00F52E10" w:rsidRPr="002675F2" w:rsidRDefault="00F52E10" w:rsidP="002675F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2675F2">
              <w:rPr>
                <w:rFonts w:asciiTheme="minorHAnsi" w:hAnsiTheme="minorHAnsi" w:cstheme="minorHAnsi"/>
              </w:rPr>
              <w:t xml:space="preserve">Barton does not document </w:t>
            </w:r>
            <w:r w:rsidR="00CB2C3F" w:rsidRPr="002675F2">
              <w:rPr>
                <w:rFonts w:asciiTheme="minorHAnsi" w:hAnsiTheme="minorHAnsi" w:cstheme="minorHAnsi"/>
              </w:rPr>
              <w:t>our articulations</w:t>
            </w:r>
            <w:r w:rsidR="002675F2" w:rsidRPr="002675F2">
              <w:rPr>
                <w:rFonts w:asciiTheme="minorHAnsi" w:hAnsiTheme="minorHAnsi" w:cstheme="minorHAnsi"/>
              </w:rPr>
              <w:t xml:space="preserve"> for </w:t>
            </w:r>
            <w:r w:rsidR="002675F2">
              <w:rPr>
                <w:rFonts w:asciiTheme="minorHAnsi" w:hAnsiTheme="minorHAnsi" w:cstheme="minorHAnsi"/>
              </w:rPr>
              <w:t>the</w:t>
            </w:r>
            <w:r w:rsidR="002675F2" w:rsidRPr="002675F2">
              <w:rPr>
                <w:rFonts w:asciiTheme="minorHAnsi" w:hAnsiTheme="minorHAnsi" w:cstheme="minorHAnsi"/>
              </w:rPr>
              <w:t xml:space="preserve"> military </w:t>
            </w:r>
            <w:r w:rsidRPr="002675F2">
              <w:rPr>
                <w:rFonts w:asciiTheme="minorHAnsi" w:hAnsiTheme="minorHAnsi" w:cstheme="minorHAnsi"/>
              </w:rPr>
              <w:t>with KBO</w:t>
            </w:r>
            <w:r w:rsidR="00CB2C3F" w:rsidRPr="002675F2">
              <w:rPr>
                <w:rFonts w:asciiTheme="minorHAnsi" w:hAnsiTheme="minorHAnsi" w:cstheme="minorHAnsi"/>
              </w:rPr>
              <w:t xml:space="preserve">R </w:t>
            </w:r>
          </w:p>
          <w:p w:rsidR="00CB2C3F" w:rsidRPr="002675F2" w:rsidRDefault="00CB2C3F" w:rsidP="002675F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2675F2">
              <w:rPr>
                <w:rFonts w:asciiTheme="minorHAnsi" w:hAnsiTheme="minorHAnsi" w:cstheme="minorHAnsi"/>
              </w:rPr>
              <w:t>KBOR wants a course catalog online</w:t>
            </w:r>
          </w:p>
          <w:p w:rsidR="0074234D" w:rsidRPr="002675F2" w:rsidRDefault="0074234D" w:rsidP="002675F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2675F2">
              <w:rPr>
                <w:rFonts w:asciiTheme="minorHAnsi" w:hAnsiTheme="minorHAnsi" w:cstheme="minorHAnsi"/>
              </w:rPr>
              <w:t>Sub-committee</w:t>
            </w:r>
            <w:r w:rsidR="00871C47">
              <w:rPr>
                <w:rFonts w:asciiTheme="minorHAnsi" w:hAnsiTheme="minorHAnsi" w:cstheme="minorHAnsi"/>
              </w:rPr>
              <w:t xml:space="preserve"> to review our articulation agreements and have them posted on the KBOR website</w:t>
            </w:r>
            <w:r w:rsidRPr="002675F2">
              <w:rPr>
                <w:rFonts w:asciiTheme="minorHAnsi" w:hAnsiTheme="minorHAnsi" w:cstheme="minorHAnsi"/>
              </w:rPr>
              <w:t xml:space="preserve"> – Ashley</w:t>
            </w:r>
            <w:r w:rsidR="00871C47">
              <w:rPr>
                <w:rFonts w:asciiTheme="minorHAnsi" w:hAnsiTheme="minorHAnsi" w:cstheme="minorHAnsi"/>
              </w:rPr>
              <w:t xml:space="preserve"> Anderson</w:t>
            </w:r>
            <w:r w:rsidRPr="002675F2">
              <w:rPr>
                <w:rFonts w:asciiTheme="minorHAnsi" w:hAnsiTheme="minorHAnsi" w:cstheme="minorHAnsi"/>
              </w:rPr>
              <w:t>, Megan</w:t>
            </w:r>
            <w:r w:rsidR="00871C47">
              <w:rPr>
                <w:rFonts w:asciiTheme="minorHAnsi" w:hAnsiTheme="minorHAnsi" w:cstheme="minorHAnsi"/>
              </w:rPr>
              <w:t xml:space="preserve"> Chambers</w:t>
            </w:r>
            <w:r w:rsidRPr="002675F2">
              <w:rPr>
                <w:rFonts w:asciiTheme="minorHAnsi" w:hAnsiTheme="minorHAnsi" w:cstheme="minorHAnsi"/>
              </w:rPr>
              <w:t>, Emily Harper, Kurt</w:t>
            </w:r>
            <w:r w:rsidR="00871C47">
              <w:rPr>
                <w:rFonts w:asciiTheme="minorHAnsi" w:hAnsiTheme="minorHAnsi" w:cstheme="minorHAnsi"/>
              </w:rPr>
              <w:t xml:space="preserve"> Teal</w:t>
            </w:r>
            <w:r w:rsidRPr="002675F2">
              <w:rPr>
                <w:rFonts w:asciiTheme="minorHAnsi" w:hAnsiTheme="minorHAnsi" w:cstheme="minorHAnsi"/>
              </w:rPr>
              <w:t>, Lori</w:t>
            </w:r>
            <w:r w:rsidR="00871C47">
              <w:rPr>
                <w:rFonts w:asciiTheme="minorHAnsi" w:hAnsiTheme="minorHAnsi" w:cstheme="minorHAnsi"/>
              </w:rPr>
              <w:t xml:space="preserve"> Crowther</w:t>
            </w:r>
            <w:r w:rsidRPr="002675F2">
              <w:rPr>
                <w:rFonts w:asciiTheme="minorHAnsi" w:hAnsiTheme="minorHAnsi" w:cstheme="minorHAnsi"/>
              </w:rPr>
              <w:t>, Claudia</w:t>
            </w:r>
            <w:r w:rsidR="00871C47">
              <w:rPr>
                <w:rFonts w:asciiTheme="minorHAnsi" w:hAnsiTheme="minorHAnsi" w:cstheme="minorHAnsi"/>
              </w:rPr>
              <w:t xml:space="preserve"> Mather</w:t>
            </w:r>
            <w:r w:rsidRPr="002675F2">
              <w:rPr>
                <w:rFonts w:asciiTheme="minorHAnsi" w:hAnsiTheme="minorHAnsi" w:cstheme="minorHAnsi"/>
              </w:rPr>
              <w:t>, Kathy</w:t>
            </w:r>
            <w:r w:rsidR="00871C47">
              <w:rPr>
                <w:rFonts w:asciiTheme="minorHAnsi" w:hAnsiTheme="minorHAnsi" w:cstheme="minorHAnsi"/>
              </w:rPr>
              <w:t xml:space="preserve"> Kottas</w:t>
            </w:r>
            <w:r w:rsidRPr="002675F2">
              <w:rPr>
                <w:rFonts w:asciiTheme="minorHAnsi" w:hAnsiTheme="minorHAnsi" w:cstheme="minorHAnsi"/>
              </w:rPr>
              <w:t>, Jane</w:t>
            </w:r>
            <w:r w:rsidR="00871C47">
              <w:rPr>
                <w:rFonts w:asciiTheme="minorHAnsi" w:hAnsiTheme="minorHAnsi" w:cstheme="minorHAnsi"/>
              </w:rPr>
              <w:t xml:space="preserve"> Howard</w:t>
            </w:r>
            <w:r w:rsidRPr="002675F2">
              <w:rPr>
                <w:rFonts w:asciiTheme="minorHAnsi" w:hAnsiTheme="minorHAnsi" w:cstheme="minorHAnsi"/>
              </w:rPr>
              <w:t>, Mary</w:t>
            </w:r>
            <w:r w:rsidR="00871C47">
              <w:rPr>
                <w:rFonts w:asciiTheme="minorHAnsi" w:hAnsiTheme="minorHAnsi" w:cstheme="minorHAnsi"/>
              </w:rPr>
              <w:t xml:space="preserve"> Foley</w:t>
            </w:r>
          </w:p>
        </w:tc>
        <w:tc>
          <w:tcPr>
            <w:tcW w:w="2340" w:type="dxa"/>
            <w:shd w:val="clear" w:color="auto" w:fill="auto"/>
          </w:tcPr>
          <w:p w:rsidR="00C01570" w:rsidRPr="00075524" w:rsidRDefault="00C9593C" w:rsidP="00C01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C01570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01570" w:rsidRDefault="00C01570" w:rsidP="00C01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er vs. Electronic Bulletin</w:t>
            </w:r>
            <w:r w:rsidR="00461F7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2675F2">
              <w:rPr>
                <w:rFonts w:asciiTheme="minorHAnsi" w:hAnsiTheme="minorHAnsi" w:cstheme="minorHAnsi"/>
                <w:sz w:val="22"/>
                <w:szCs w:val="22"/>
              </w:rPr>
              <w:t>keep on future</w:t>
            </w:r>
            <w:r w:rsidR="00461F75">
              <w:rPr>
                <w:rFonts w:asciiTheme="minorHAnsi" w:hAnsiTheme="minorHAnsi" w:cstheme="minorHAnsi"/>
                <w:sz w:val="22"/>
                <w:szCs w:val="22"/>
              </w:rPr>
              <w:t xml:space="preserve"> agenda</w:t>
            </w:r>
            <w:r w:rsidR="002675F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AF10C6" w:rsidRPr="002675F2" w:rsidRDefault="006568FB" w:rsidP="002675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675F2">
              <w:rPr>
                <w:rFonts w:asciiTheme="minorHAnsi" w:hAnsiTheme="minorHAnsi" w:cstheme="minorHAnsi"/>
              </w:rPr>
              <w:t>Summer 2019 1</w:t>
            </w:r>
            <w:r w:rsidRPr="002675F2">
              <w:rPr>
                <w:rFonts w:asciiTheme="minorHAnsi" w:hAnsiTheme="minorHAnsi" w:cstheme="minorHAnsi"/>
                <w:vertAlign w:val="superscript"/>
              </w:rPr>
              <w:t>st</w:t>
            </w:r>
            <w:r w:rsidRPr="002675F2">
              <w:rPr>
                <w:rFonts w:asciiTheme="minorHAnsi" w:hAnsiTheme="minorHAnsi" w:cstheme="minorHAnsi"/>
              </w:rPr>
              <w:t xml:space="preserve"> print is electronic and hard copy for summer 2019 reprint</w:t>
            </w:r>
          </w:p>
          <w:p w:rsidR="006568FB" w:rsidRPr="002675F2" w:rsidRDefault="006568FB" w:rsidP="002675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675F2">
              <w:rPr>
                <w:rFonts w:asciiTheme="minorHAnsi" w:hAnsiTheme="minorHAnsi" w:cstheme="minorHAnsi"/>
              </w:rPr>
              <w:t>Do we need a paper copy?</w:t>
            </w:r>
          </w:p>
          <w:p w:rsidR="006568FB" w:rsidRDefault="006568FB" w:rsidP="002675F2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have the electronic version printable</w:t>
            </w:r>
          </w:p>
          <w:p w:rsidR="006568FB" w:rsidRDefault="006568FB" w:rsidP="002675F2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selor’s want hard copy</w:t>
            </w:r>
          </w:p>
          <w:p w:rsidR="006568FB" w:rsidRDefault="006568FB" w:rsidP="002675F2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sue with the hard copy is it is not updated like the electronic one would be </w:t>
            </w:r>
          </w:p>
          <w:p w:rsidR="006568FB" w:rsidRDefault="006568FB" w:rsidP="002675F2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to survey advisors, students, </w:t>
            </w:r>
            <w:r w:rsidR="00461F75">
              <w:rPr>
                <w:rFonts w:asciiTheme="minorHAnsi" w:hAnsiTheme="minorHAnsi" w:cstheme="minorHAnsi"/>
              </w:rPr>
              <w:t xml:space="preserve">partners, </w:t>
            </w:r>
            <w:r>
              <w:rPr>
                <w:rFonts w:asciiTheme="minorHAnsi" w:hAnsiTheme="minorHAnsi" w:cstheme="minorHAnsi"/>
              </w:rPr>
              <w:t xml:space="preserve">etc. </w:t>
            </w:r>
          </w:p>
          <w:p w:rsidR="006568FB" w:rsidRPr="006568FB" w:rsidRDefault="006568FB" w:rsidP="002675F2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determine what “electronic” means</w:t>
            </w:r>
          </w:p>
        </w:tc>
        <w:tc>
          <w:tcPr>
            <w:tcW w:w="2340" w:type="dxa"/>
            <w:shd w:val="clear" w:color="auto" w:fill="auto"/>
          </w:tcPr>
          <w:p w:rsidR="00C01570" w:rsidRPr="00075524" w:rsidRDefault="00C9593C" w:rsidP="00C01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C01570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01570" w:rsidRPr="00075524" w:rsidRDefault="00C01570" w:rsidP="00C01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General Education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ec</w:t>
            </w:r>
            <w:r w:rsidR="006568F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77440">
              <w:rPr>
                <w:rFonts w:asciiTheme="minorHAnsi" w:hAnsiTheme="minorHAnsi" w:cstheme="minorHAnsi"/>
                <w:sz w:val="22"/>
                <w:szCs w:val="22"/>
              </w:rPr>
              <w:t xml:space="preserve"> – LICC will meet today</w:t>
            </w:r>
          </w:p>
          <w:p w:rsidR="00C01570" w:rsidRPr="00075524" w:rsidRDefault="00C01570" w:rsidP="00C0157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75524">
              <w:rPr>
                <w:rFonts w:asciiTheme="minorHAnsi" w:hAnsiTheme="minorHAnsi" w:cstheme="minorHAnsi"/>
              </w:rPr>
              <w:t>Next Steps for PTP: Advisement, Website, Curriculum Guides, Degree Works, Catalog, Bulletin of Classes, KBOR, etc.</w:t>
            </w:r>
          </w:p>
          <w:p w:rsidR="00C01570" w:rsidRPr="00075524" w:rsidRDefault="00C01570" w:rsidP="00C0157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75524">
              <w:rPr>
                <w:rFonts w:asciiTheme="minorHAnsi" w:hAnsiTheme="minorHAnsi" w:cstheme="minorHAnsi"/>
              </w:rPr>
              <w:t>Grandfather Status</w:t>
            </w:r>
          </w:p>
          <w:p w:rsidR="00C01570" w:rsidRPr="00075524" w:rsidRDefault="00C01570" w:rsidP="00C0157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75524">
              <w:rPr>
                <w:rFonts w:asciiTheme="minorHAnsi" w:hAnsiTheme="minorHAnsi" w:cstheme="minorHAnsi"/>
              </w:rPr>
              <w:t xml:space="preserve">Implementation Timeline: Implementation </w:t>
            </w:r>
            <w:r>
              <w:rPr>
                <w:rFonts w:asciiTheme="minorHAnsi" w:hAnsiTheme="minorHAnsi" w:cstheme="minorHAnsi"/>
              </w:rPr>
              <w:t>b</w:t>
            </w:r>
            <w:r w:rsidRPr="00075524">
              <w:rPr>
                <w:rFonts w:asciiTheme="minorHAnsi" w:hAnsiTheme="minorHAnsi" w:cstheme="minorHAnsi"/>
              </w:rPr>
              <w:t>y April 1, 2020 – Effective 2020-2021</w:t>
            </w:r>
          </w:p>
          <w:p w:rsidR="00C01570" w:rsidRDefault="00C01570" w:rsidP="00C0157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C Subcommittee</w:t>
            </w:r>
          </w:p>
          <w:p w:rsidR="00C01570" w:rsidRDefault="00C01570" w:rsidP="00C01570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075524">
              <w:rPr>
                <w:rFonts w:asciiTheme="minorHAnsi" w:hAnsiTheme="minorHAnsi" w:cstheme="minorHAnsi"/>
              </w:rPr>
              <w:t xml:space="preserve">dentified General Education </w:t>
            </w:r>
            <w:r>
              <w:rPr>
                <w:rFonts w:asciiTheme="minorHAnsi" w:hAnsiTheme="minorHAnsi" w:cstheme="minorHAnsi"/>
              </w:rPr>
              <w:t>co</w:t>
            </w:r>
            <w:r w:rsidRPr="00075524">
              <w:rPr>
                <w:rFonts w:asciiTheme="minorHAnsi" w:hAnsiTheme="minorHAnsi" w:cstheme="minorHAnsi"/>
              </w:rPr>
              <w:t xml:space="preserve">urses, </w:t>
            </w:r>
            <w:r>
              <w:rPr>
                <w:rFonts w:asciiTheme="minorHAnsi" w:hAnsiTheme="minorHAnsi" w:cstheme="minorHAnsi"/>
              </w:rPr>
              <w:t>t</w:t>
            </w:r>
            <w:r w:rsidRPr="00075524">
              <w:rPr>
                <w:rFonts w:asciiTheme="minorHAnsi" w:hAnsiTheme="minorHAnsi" w:cstheme="minorHAnsi"/>
              </w:rPr>
              <w:t xml:space="preserve">ransferability, </w:t>
            </w:r>
            <w:r>
              <w:rPr>
                <w:rFonts w:asciiTheme="minorHAnsi" w:hAnsiTheme="minorHAnsi" w:cstheme="minorHAnsi"/>
              </w:rPr>
              <w:t>slot courses into new format, e</w:t>
            </w:r>
            <w:r w:rsidRPr="00075524">
              <w:rPr>
                <w:rFonts w:asciiTheme="minorHAnsi" w:hAnsiTheme="minorHAnsi" w:cstheme="minorHAnsi"/>
              </w:rPr>
              <w:t>tc.</w:t>
            </w:r>
          </w:p>
          <w:p w:rsidR="00C01570" w:rsidRDefault="00C01570" w:rsidP="00C01570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is to be done by April 2019</w:t>
            </w:r>
          </w:p>
          <w:p w:rsidR="00C01570" w:rsidRPr="00075524" w:rsidRDefault="00C01570" w:rsidP="00C01570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January LICC meeting a sub-team will be established</w:t>
            </w:r>
          </w:p>
          <w:p w:rsidR="00C01570" w:rsidRDefault="00C01570" w:rsidP="00C0157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75524">
              <w:rPr>
                <w:rFonts w:asciiTheme="minorHAnsi" w:hAnsiTheme="minorHAnsi" w:cstheme="minorHAnsi"/>
              </w:rPr>
              <w:t>Concourse (New Syllabus Software) – Parallel Project</w:t>
            </w:r>
          </w:p>
          <w:p w:rsidR="00C01570" w:rsidRPr="00075524" w:rsidRDefault="00C01570" w:rsidP="00C0157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Approved on 11/27/18</w:t>
            </w:r>
          </w:p>
        </w:tc>
        <w:tc>
          <w:tcPr>
            <w:tcW w:w="2340" w:type="dxa"/>
            <w:shd w:val="clear" w:color="auto" w:fill="auto"/>
          </w:tcPr>
          <w:p w:rsidR="00C01570" w:rsidRPr="00075524" w:rsidRDefault="00C01570" w:rsidP="00C01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</w:tr>
      <w:tr w:rsidR="00C01570" w:rsidRPr="005B6540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70" w:rsidRPr="00075524" w:rsidRDefault="00C01570" w:rsidP="00C01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Department of Education Update</w:t>
            </w:r>
          </w:p>
          <w:p w:rsidR="00C01570" w:rsidRPr="00871C47" w:rsidRDefault="00EB65F5" w:rsidP="00871C4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71C47">
              <w:rPr>
                <w:rFonts w:asciiTheme="minorHAnsi" w:hAnsiTheme="minorHAnsi" w:cstheme="minorHAnsi"/>
              </w:rPr>
              <w:t xml:space="preserve">HLC approvals – Russell HS welding program </w:t>
            </w:r>
            <w:r w:rsidR="00871C47">
              <w:rPr>
                <w:rFonts w:asciiTheme="minorHAnsi" w:hAnsiTheme="minorHAnsi" w:cstheme="minorHAnsi"/>
              </w:rPr>
              <w:t>was approved by HLC</w:t>
            </w:r>
          </w:p>
          <w:p w:rsidR="00EB65F5" w:rsidRPr="00871C47" w:rsidRDefault="00871C47" w:rsidP="00871C4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ernment</w:t>
            </w:r>
            <w:r w:rsidR="00EB65F5" w:rsidRPr="00871C47">
              <w:rPr>
                <w:rFonts w:asciiTheme="minorHAnsi" w:hAnsiTheme="minorHAnsi" w:cstheme="minorHAnsi"/>
              </w:rPr>
              <w:t xml:space="preserve"> shut down – </w:t>
            </w:r>
            <w:r>
              <w:rPr>
                <w:rFonts w:asciiTheme="minorHAnsi" w:hAnsiTheme="minorHAnsi" w:cstheme="minorHAnsi"/>
              </w:rPr>
              <w:t>FAFSA</w:t>
            </w:r>
            <w:r w:rsidR="00EB65F5" w:rsidRPr="00871C47">
              <w:rPr>
                <w:rFonts w:asciiTheme="minorHAnsi" w:hAnsiTheme="minorHAnsi" w:cstheme="minorHAnsi"/>
              </w:rPr>
              <w:t xml:space="preserve"> is affected somewhat, no issue with paying aid or receiving ai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70" w:rsidRPr="00075524" w:rsidRDefault="00C01570" w:rsidP="00C01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  <w:p w:rsidR="00C01570" w:rsidRPr="00075524" w:rsidRDefault="00C01570" w:rsidP="00C01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570" w:rsidRPr="005B6540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70" w:rsidRPr="00075524" w:rsidRDefault="00C01570" w:rsidP="00C01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udent Services Update</w:t>
            </w:r>
          </w:p>
          <w:p w:rsidR="00C01570" w:rsidRPr="00871C47" w:rsidRDefault="00EB65F5" w:rsidP="00871C47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71C47">
              <w:rPr>
                <w:rFonts w:asciiTheme="minorHAnsi" w:hAnsiTheme="minorHAnsi" w:cstheme="minorHAnsi"/>
              </w:rPr>
              <w:t>Course Catalog – Tana will work with Virginia and Angi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70" w:rsidRPr="00075524" w:rsidRDefault="00C01570" w:rsidP="00C01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  <w:p w:rsidR="00C01570" w:rsidRPr="00075524" w:rsidRDefault="00C01570" w:rsidP="00C01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570" w:rsidRPr="005B6540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70" w:rsidRDefault="00C01570" w:rsidP="00C01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truction </w:t>
            </w: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Update</w:t>
            </w:r>
          </w:p>
          <w:p w:rsidR="00EB65F5" w:rsidRPr="00871C47" w:rsidRDefault="00EB65F5" w:rsidP="00871C47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71C47">
              <w:rPr>
                <w:rFonts w:asciiTheme="minorHAnsi" w:hAnsiTheme="minorHAnsi" w:cstheme="minorHAnsi"/>
              </w:rPr>
              <w:t xml:space="preserve">Moving to Office 365 – possibly during one of </w:t>
            </w:r>
            <w:r w:rsidR="00871C47">
              <w:rPr>
                <w:rFonts w:asciiTheme="minorHAnsi" w:hAnsiTheme="minorHAnsi" w:cstheme="minorHAnsi"/>
              </w:rPr>
              <w:t>two</w:t>
            </w:r>
            <w:r w:rsidRPr="00871C47">
              <w:rPr>
                <w:rFonts w:asciiTheme="minorHAnsi" w:hAnsiTheme="minorHAnsi" w:cstheme="minorHAnsi"/>
              </w:rPr>
              <w:t xml:space="preserve"> weeks in March, could be significant emails outages for the whole week (March 18-22 or 25-29, preference is 25-29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70" w:rsidRPr="00075524" w:rsidRDefault="00C01570" w:rsidP="00C01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877440" w:rsidRPr="005B6540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40" w:rsidRDefault="00877440" w:rsidP="00C01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e Student Arrivals</w:t>
            </w:r>
          </w:p>
          <w:p w:rsidR="00877440" w:rsidRPr="00C4383D" w:rsidRDefault="00877440" w:rsidP="00C4383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C4383D">
              <w:rPr>
                <w:rFonts w:asciiTheme="minorHAnsi" w:hAnsiTheme="minorHAnsi" w:cstheme="minorHAnsi"/>
              </w:rPr>
              <w:t>Many requests this semester from athletes and other students</w:t>
            </w:r>
          </w:p>
          <w:p w:rsidR="00877440" w:rsidRPr="00C4383D" w:rsidRDefault="00877440" w:rsidP="00C4383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C4383D">
              <w:rPr>
                <w:rFonts w:asciiTheme="minorHAnsi" w:hAnsiTheme="minorHAnsi" w:cstheme="minorHAnsi"/>
              </w:rPr>
              <w:t>We do have brand new students come this spring</w:t>
            </w:r>
            <w:r w:rsidR="00871C47">
              <w:rPr>
                <w:rFonts w:asciiTheme="minorHAnsi" w:hAnsiTheme="minorHAnsi" w:cstheme="minorHAnsi"/>
              </w:rPr>
              <w:t>, it’s not just returning students who are late</w:t>
            </w:r>
          </w:p>
          <w:p w:rsidR="00877440" w:rsidRPr="00C4383D" w:rsidRDefault="00871C47" w:rsidP="00C4383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</w:t>
            </w:r>
            <w:r w:rsidR="00877440" w:rsidRPr="00C4383D">
              <w:rPr>
                <w:rFonts w:asciiTheme="minorHAnsi" w:hAnsiTheme="minorHAnsi" w:cstheme="minorHAnsi"/>
              </w:rPr>
              <w:t>ill look at a final</w:t>
            </w:r>
            <w:r>
              <w:rPr>
                <w:rFonts w:asciiTheme="minorHAnsi" w:hAnsiTheme="minorHAnsi" w:cstheme="minorHAnsi"/>
              </w:rPr>
              <w:t>s</w:t>
            </w:r>
            <w:r w:rsidR="00877440" w:rsidRPr="00C4383D">
              <w:rPr>
                <w:rFonts w:asciiTheme="minorHAnsi" w:hAnsiTheme="minorHAnsi" w:cstheme="minorHAnsi"/>
              </w:rPr>
              <w:t xml:space="preserve"> procedure</w:t>
            </w:r>
            <w:r>
              <w:rPr>
                <w:rFonts w:asciiTheme="minorHAnsi" w:hAnsiTheme="minorHAnsi" w:cstheme="minorHAnsi"/>
              </w:rPr>
              <w:t xml:space="preserve"> to reduce the number of students who are requesting early finals</w:t>
            </w:r>
          </w:p>
          <w:p w:rsidR="00877440" w:rsidRDefault="00877440" w:rsidP="00C4383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C4383D">
              <w:rPr>
                <w:rFonts w:asciiTheme="minorHAnsi" w:hAnsiTheme="minorHAnsi" w:cstheme="minorHAnsi"/>
              </w:rPr>
              <w:t>Elaine will let the athletic department know of the academic calendar</w:t>
            </w:r>
            <w:r w:rsidR="00871C47">
              <w:rPr>
                <w:rFonts w:asciiTheme="minorHAnsi" w:hAnsiTheme="minorHAnsi" w:cstheme="minorHAnsi"/>
              </w:rPr>
              <w:t>s</w:t>
            </w:r>
            <w:r w:rsidRPr="00C4383D">
              <w:rPr>
                <w:rFonts w:asciiTheme="minorHAnsi" w:hAnsiTheme="minorHAnsi" w:cstheme="minorHAnsi"/>
              </w:rPr>
              <w:t xml:space="preserve"> and finals schedule</w:t>
            </w:r>
            <w:r w:rsidR="00871C47">
              <w:rPr>
                <w:rFonts w:asciiTheme="minorHAnsi" w:hAnsiTheme="minorHAnsi" w:cstheme="minorHAnsi"/>
              </w:rPr>
              <w:t>s</w:t>
            </w:r>
            <w:r w:rsidRPr="00C4383D">
              <w:rPr>
                <w:rFonts w:asciiTheme="minorHAnsi" w:hAnsiTheme="minorHAnsi" w:cstheme="minorHAnsi"/>
              </w:rPr>
              <w:t xml:space="preserve"> to use for their student athlete</w:t>
            </w:r>
            <w:r w:rsidR="00871C47">
              <w:rPr>
                <w:rFonts w:asciiTheme="minorHAnsi" w:hAnsiTheme="minorHAnsi" w:cstheme="minorHAnsi"/>
              </w:rPr>
              <w:t>s</w:t>
            </w:r>
          </w:p>
          <w:p w:rsidR="00DC6A7D" w:rsidRPr="00C4383D" w:rsidRDefault="00DC6A7D" w:rsidP="00C4383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will be a continuing convers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40" w:rsidRPr="00075524" w:rsidRDefault="00877440" w:rsidP="00C01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</w:tbl>
    <w:p w:rsidR="00505EAD" w:rsidRDefault="00505EAD" w:rsidP="00505EAD"/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D87F9D">
        <w:trPr>
          <w:trHeight w:val="207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2D" w:rsidRDefault="0031202D" w:rsidP="00F24EDF">
      <w:r>
        <w:separator/>
      </w:r>
    </w:p>
  </w:endnote>
  <w:endnote w:type="continuationSeparator" w:id="0">
    <w:p w:rsidR="0031202D" w:rsidRDefault="0031202D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2D" w:rsidRDefault="0031202D" w:rsidP="00F24EDF">
      <w:r>
        <w:separator/>
      </w:r>
    </w:p>
  </w:footnote>
  <w:footnote w:type="continuationSeparator" w:id="0">
    <w:p w:rsidR="0031202D" w:rsidRDefault="0031202D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2C1"/>
    <w:multiLevelType w:val="hybridMultilevel"/>
    <w:tmpl w:val="90C6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5AF"/>
    <w:multiLevelType w:val="hybridMultilevel"/>
    <w:tmpl w:val="7564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5FD5"/>
    <w:multiLevelType w:val="hybridMultilevel"/>
    <w:tmpl w:val="6096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883045"/>
    <w:multiLevelType w:val="hybridMultilevel"/>
    <w:tmpl w:val="E5F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7252"/>
    <w:multiLevelType w:val="hybridMultilevel"/>
    <w:tmpl w:val="121E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5866"/>
    <w:multiLevelType w:val="hybridMultilevel"/>
    <w:tmpl w:val="F210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5143"/>
    <w:multiLevelType w:val="hybridMultilevel"/>
    <w:tmpl w:val="A13A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443A"/>
    <w:multiLevelType w:val="hybridMultilevel"/>
    <w:tmpl w:val="664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91443"/>
    <w:multiLevelType w:val="hybridMultilevel"/>
    <w:tmpl w:val="EA5C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4F2"/>
    <w:multiLevelType w:val="hybridMultilevel"/>
    <w:tmpl w:val="9162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077B"/>
    <w:multiLevelType w:val="hybridMultilevel"/>
    <w:tmpl w:val="46C2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00C4F"/>
    <w:multiLevelType w:val="hybridMultilevel"/>
    <w:tmpl w:val="E762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42564"/>
    <w:multiLevelType w:val="hybridMultilevel"/>
    <w:tmpl w:val="6AA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10F00"/>
    <w:multiLevelType w:val="hybridMultilevel"/>
    <w:tmpl w:val="9522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6263"/>
    <w:multiLevelType w:val="hybridMultilevel"/>
    <w:tmpl w:val="6266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C7A0D"/>
    <w:multiLevelType w:val="hybridMultilevel"/>
    <w:tmpl w:val="2142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52A14"/>
    <w:multiLevelType w:val="hybridMultilevel"/>
    <w:tmpl w:val="07EA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7577D"/>
    <w:multiLevelType w:val="hybridMultilevel"/>
    <w:tmpl w:val="4548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6931"/>
    <w:multiLevelType w:val="hybridMultilevel"/>
    <w:tmpl w:val="E9F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E5404"/>
    <w:multiLevelType w:val="hybridMultilevel"/>
    <w:tmpl w:val="E05C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A394A"/>
    <w:multiLevelType w:val="hybridMultilevel"/>
    <w:tmpl w:val="FD0C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C5744"/>
    <w:multiLevelType w:val="hybridMultilevel"/>
    <w:tmpl w:val="F56E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519F"/>
    <w:multiLevelType w:val="hybridMultilevel"/>
    <w:tmpl w:val="27B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42F7C"/>
    <w:multiLevelType w:val="hybridMultilevel"/>
    <w:tmpl w:val="B5E0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608D5"/>
    <w:multiLevelType w:val="hybridMultilevel"/>
    <w:tmpl w:val="1D3E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204F"/>
    <w:multiLevelType w:val="hybridMultilevel"/>
    <w:tmpl w:val="5A92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E6730"/>
    <w:multiLevelType w:val="hybridMultilevel"/>
    <w:tmpl w:val="AE68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3704"/>
    <w:multiLevelType w:val="hybridMultilevel"/>
    <w:tmpl w:val="A03E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B7157"/>
    <w:multiLevelType w:val="hybridMultilevel"/>
    <w:tmpl w:val="B972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F1DF5"/>
    <w:multiLevelType w:val="hybridMultilevel"/>
    <w:tmpl w:val="DF58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E7377"/>
    <w:multiLevelType w:val="hybridMultilevel"/>
    <w:tmpl w:val="DD5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678AF"/>
    <w:multiLevelType w:val="hybridMultilevel"/>
    <w:tmpl w:val="41E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60B9B"/>
    <w:multiLevelType w:val="hybridMultilevel"/>
    <w:tmpl w:val="E068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38"/>
  </w:num>
  <w:num w:numId="4">
    <w:abstractNumId w:val="2"/>
  </w:num>
  <w:num w:numId="5">
    <w:abstractNumId w:val="34"/>
  </w:num>
  <w:num w:numId="6">
    <w:abstractNumId w:val="34"/>
  </w:num>
  <w:num w:numId="7">
    <w:abstractNumId w:val="2"/>
  </w:num>
  <w:num w:numId="8">
    <w:abstractNumId w:val="33"/>
  </w:num>
  <w:num w:numId="9">
    <w:abstractNumId w:val="6"/>
  </w:num>
  <w:num w:numId="10">
    <w:abstractNumId w:val="35"/>
  </w:num>
  <w:num w:numId="11">
    <w:abstractNumId w:val="14"/>
  </w:num>
  <w:num w:numId="12">
    <w:abstractNumId w:val="27"/>
  </w:num>
  <w:num w:numId="13">
    <w:abstractNumId w:val="12"/>
  </w:num>
  <w:num w:numId="14">
    <w:abstractNumId w:val="21"/>
  </w:num>
  <w:num w:numId="15">
    <w:abstractNumId w:val="36"/>
  </w:num>
  <w:num w:numId="16">
    <w:abstractNumId w:val="9"/>
  </w:num>
  <w:num w:numId="17">
    <w:abstractNumId w:val="0"/>
  </w:num>
  <w:num w:numId="18">
    <w:abstractNumId w:val="19"/>
  </w:num>
  <w:num w:numId="19">
    <w:abstractNumId w:val="16"/>
  </w:num>
  <w:num w:numId="20">
    <w:abstractNumId w:val="25"/>
  </w:num>
  <w:num w:numId="21">
    <w:abstractNumId w:val="1"/>
  </w:num>
  <w:num w:numId="22">
    <w:abstractNumId w:val="3"/>
  </w:num>
  <w:num w:numId="23">
    <w:abstractNumId w:val="30"/>
  </w:num>
  <w:num w:numId="24">
    <w:abstractNumId w:val="8"/>
  </w:num>
  <w:num w:numId="25">
    <w:abstractNumId w:val="32"/>
  </w:num>
  <w:num w:numId="26">
    <w:abstractNumId w:val="39"/>
  </w:num>
  <w:num w:numId="27">
    <w:abstractNumId w:val="31"/>
  </w:num>
  <w:num w:numId="28">
    <w:abstractNumId w:val="13"/>
  </w:num>
  <w:num w:numId="29">
    <w:abstractNumId w:val="37"/>
  </w:num>
  <w:num w:numId="30">
    <w:abstractNumId w:val="20"/>
  </w:num>
  <w:num w:numId="31">
    <w:abstractNumId w:val="5"/>
  </w:num>
  <w:num w:numId="32">
    <w:abstractNumId w:val="22"/>
  </w:num>
  <w:num w:numId="33">
    <w:abstractNumId w:val="10"/>
  </w:num>
  <w:num w:numId="34">
    <w:abstractNumId w:val="11"/>
  </w:num>
  <w:num w:numId="35">
    <w:abstractNumId w:val="17"/>
  </w:num>
  <w:num w:numId="36">
    <w:abstractNumId w:val="18"/>
  </w:num>
  <w:num w:numId="37">
    <w:abstractNumId w:val="15"/>
  </w:num>
  <w:num w:numId="38">
    <w:abstractNumId w:val="28"/>
  </w:num>
  <w:num w:numId="39">
    <w:abstractNumId w:val="23"/>
  </w:num>
  <w:num w:numId="40">
    <w:abstractNumId w:val="26"/>
  </w:num>
  <w:num w:numId="41">
    <w:abstractNumId w:val="7"/>
  </w:num>
  <w:num w:numId="42">
    <w:abstractNumId w:val="40"/>
  </w:num>
  <w:num w:numId="4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3F57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361D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524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DE0"/>
    <w:rsid w:val="001E6C3C"/>
    <w:rsid w:val="001E781E"/>
    <w:rsid w:val="001E7872"/>
    <w:rsid w:val="001E795A"/>
    <w:rsid w:val="001F1576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1DC2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675F2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979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565D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8C"/>
    <w:rsid w:val="0031068A"/>
    <w:rsid w:val="0031158E"/>
    <w:rsid w:val="00311A8E"/>
    <w:rsid w:val="00311AC5"/>
    <w:rsid w:val="0031202D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34C8"/>
    <w:rsid w:val="0036427E"/>
    <w:rsid w:val="0036438D"/>
    <w:rsid w:val="00364F61"/>
    <w:rsid w:val="003655D3"/>
    <w:rsid w:val="003744BF"/>
    <w:rsid w:val="00374E22"/>
    <w:rsid w:val="003755EA"/>
    <w:rsid w:val="00376A72"/>
    <w:rsid w:val="0038260D"/>
    <w:rsid w:val="0038435D"/>
    <w:rsid w:val="00384966"/>
    <w:rsid w:val="00385385"/>
    <w:rsid w:val="00385A91"/>
    <w:rsid w:val="00386F35"/>
    <w:rsid w:val="003874B8"/>
    <w:rsid w:val="003875C8"/>
    <w:rsid w:val="003877B9"/>
    <w:rsid w:val="00387EB8"/>
    <w:rsid w:val="0039297C"/>
    <w:rsid w:val="0039430E"/>
    <w:rsid w:val="00395007"/>
    <w:rsid w:val="00395A22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0B79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F75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9AF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6F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7DF0"/>
    <w:rsid w:val="0050227F"/>
    <w:rsid w:val="00502F0C"/>
    <w:rsid w:val="00504348"/>
    <w:rsid w:val="005056AE"/>
    <w:rsid w:val="00505EAD"/>
    <w:rsid w:val="00506E85"/>
    <w:rsid w:val="00507A54"/>
    <w:rsid w:val="00510101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37D"/>
    <w:rsid w:val="00530907"/>
    <w:rsid w:val="00530D4A"/>
    <w:rsid w:val="005337B1"/>
    <w:rsid w:val="005342B6"/>
    <w:rsid w:val="00534B89"/>
    <w:rsid w:val="00536D75"/>
    <w:rsid w:val="0053727E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1F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053F3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568FB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8AF"/>
    <w:rsid w:val="00684D51"/>
    <w:rsid w:val="0068679E"/>
    <w:rsid w:val="006873F9"/>
    <w:rsid w:val="00687547"/>
    <w:rsid w:val="006876BF"/>
    <w:rsid w:val="00690370"/>
    <w:rsid w:val="0069170D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43D0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E76F7"/>
    <w:rsid w:val="006F03E1"/>
    <w:rsid w:val="006F09BC"/>
    <w:rsid w:val="006F0C98"/>
    <w:rsid w:val="006F1670"/>
    <w:rsid w:val="006F29BD"/>
    <w:rsid w:val="006F3B15"/>
    <w:rsid w:val="006F61F8"/>
    <w:rsid w:val="006F6BB9"/>
    <w:rsid w:val="006F7638"/>
    <w:rsid w:val="007009E1"/>
    <w:rsid w:val="007013D5"/>
    <w:rsid w:val="0070325C"/>
    <w:rsid w:val="00703A88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34D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91155"/>
    <w:rsid w:val="00794783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19E"/>
    <w:rsid w:val="007E7E31"/>
    <w:rsid w:val="007F002E"/>
    <w:rsid w:val="007F21BE"/>
    <w:rsid w:val="007F52BD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230F"/>
    <w:rsid w:val="0084391D"/>
    <w:rsid w:val="00844554"/>
    <w:rsid w:val="00844636"/>
    <w:rsid w:val="0084508B"/>
    <w:rsid w:val="00850044"/>
    <w:rsid w:val="00850BDB"/>
    <w:rsid w:val="00850D37"/>
    <w:rsid w:val="00851523"/>
    <w:rsid w:val="00854356"/>
    <w:rsid w:val="008545CA"/>
    <w:rsid w:val="008545FB"/>
    <w:rsid w:val="00854E0D"/>
    <w:rsid w:val="00855AC0"/>
    <w:rsid w:val="00856927"/>
    <w:rsid w:val="00861762"/>
    <w:rsid w:val="0086181A"/>
    <w:rsid w:val="00861E9C"/>
    <w:rsid w:val="00862565"/>
    <w:rsid w:val="00864529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1C47"/>
    <w:rsid w:val="00873348"/>
    <w:rsid w:val="008744A2"/>
    <w:rsid w:val="00875A1C"/>
    <w:rsid w:val="00876051"/>
    <w:rsid w:val="00877440"/>
    <w:rsid w:val="00877607"/>
    <w:rsid w:val="0087779E"/>
    <w:rsid w:val="00877C9F"/>
    <w:rsid w:val="00877CB4"/>
    <w:rsid w:val="008813FE"/>
    <w:rsid w:val="00884E58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34A"/>
    <w:rsid w:val="00961AF7"/>
    <w:rsid w:val="00961C46"/>
    <w:rsid w:val="009623BB"/>
    <w:rsid w:val="009628C7"/>
    <w:rsid w:val="00962C1E"/>
    <w:rsid w:val="00962C99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4A3C"/>
    <w:rsid w:val="00996124"/>
    <w:rsid w:val="0099779C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C09"/>
    <w:rsid w:val="009B14A3"/>
    <w:rsid w:val="009B249F"/>
    <w:rsid w:val="009B4A4E"/>
    <w:rsid w:val="009B6189"/>
    <w:rsid w:val="009B62D0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1FD5"/>
    <w:rsid w:val="00A0378F"/>
    <w:rsid w:val="00A041E3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0C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262A"/>
    <w:rsid w:val="00B234B7"/>
    <w:rsid w:val="00B24F7E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174E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7D9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0DC9"/>
    <w:rsid w:val="00BB121C"/>
    <w:rsid w:val="00BB17FD"/>
    <w:rsid w:val="00BB1AFB"/>
    <w:rsid w:val="00BB274B"/>
    <w:rsid w:val="00BB4B87"/>
    <w:rsid w:val="00BB553A"/>
    <w:rsid w:val="00BB655C"/>
    <w:rsid w:val="00BB6B8F"/>
    <w:rsid w:val="00BB7753"/>
    <w:rsid w:val="00BC13C9"/>
    <w:rsid w:val="00BC4296"/>
    <w:rsid w:val="00BC572D"/>
    <w:rsid w:val="00BC5B18"/>
    <w:rsid w:val="00BC61A3"/>
    <w:rsid w:val="00BC68C9"/>
    <w:rsid w:val="00BD050F"/>
    <w:rsid w:val="00BD14DB"/>
    <w:rsid w:val="00BD4399"/>
    <w:rsid w:val="00BD59EE"/>
    <w:rsid w:val="00BD7553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1570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383D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5A98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593C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2C3F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6CB1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471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12AC"/>
    <w:rsid w:val="00D924D2"/>
    <w:rsid w:val="00D930A0"/>
    <w:rsid w:val="00D948CF"/>
    <w:rsid w:val="00D94E88"/>
    <w:rsid w:val="00D97016"/>
    <w:rsid w:val="00D97173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6886"/>
    <w:rsid w:val="00DC41FB"/>
    <w:rsid w:val="00DC4FF0"/>
    <w:rsid w:val="00DC5FA6"/>
    <w:rsid w:val="00DC6A7D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602A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5A53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24B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B65F5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055E"/>
    <w:rsid w:val="00EF2E96"/>
    <w:rsid w:val="00EF4B83"/>
    <w:rsid w:val="00EF5D97"/>
    <w:rsid w:val="00EF639C"/>
    <w:rsid w:val="00EF675D"/>
    <w:rsid w:val="00EF68DC"/>
    <w:rsid w:val="00EF7CE1"/>
    <w:rsid w:val="00F00029"/>
    <w:rsid w:val="00F006F1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26BC8"/>
    <w:rsid w:val="00F3068A"/>
    <w:rsid w:val="00F30DBB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10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77B43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AF5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E26EE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sasregents.org/students/military/credit-for-military-al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5BDB-0FE5-46E4-9F01-E54A219F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6</cp:revision>
  <cp:lastPrinted>2016-10-26T18:26:00Z</cp:lastPrinted>
  <dcterms:created xsi:type="dcterms:W3CDTF">2019-01-10T16:40:00Z</dcterms:created>
  <dcterms:modified xsi:type="dcterms:W3CDTF">2019-01-10T17:04:00Z</dcterms:modified>
</cp:coreProperties>
</file>